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8月20日、21日对花板桥路、五里牌路、湘北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中餐时代前垃圾车满溢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南湖大道名门世家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玛吉斯轮胎前绿化带堆物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你好大药房前绿化带缺绿、黄土外露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华圣大酒店对面绿化带缺绿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东茅岭路友谊市场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店外堆物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理工学院前汽车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人行道汽车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龟裂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旁2处建筑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20号路灯杆的检修门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31号路灯杆的杆体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火车北站中铁酒店停车场入口游商多处、广告破损吊坠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前车上人行道7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7路车终点站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7路车终点站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月2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1B1DF3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4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32:46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